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1E" w:rsidRDefault="007E0E1E" w:rsidP="007E0E1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7E0E1E" w:rsidRDefault="007E0E1E" w:rsidP="007E0E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C0617D" w:rsidRDefault="00C0617D" w:rsidP="00C0617D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155495" w:rsidRPr="00615241" w:rsidRDefault="00155495" w:rsidP="00C061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617D" w:rsidRPr="00654E60" w:rsidRDefault="00C0617D" w:rsidP="00C061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E60">
        <w:rPr>
          <w:rFonts w:ascii="Times New Roman" w:hAnsi="Times New Roman"/>
          <w:sz w:val="24"/>
          <w:szCs w:val="24"/>
        </w:rPr>
        <w:t>Рыбоводный участок б/н</w:t>
      </w:r>
    </w:p>
    <w:p w:rsidR="00C0617D" w:rsidRDefault="00C0617D" w:rsidP="00C061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03B">
        <w:rPr>
          <w:rFonts w:ascii="Times New Roman" w:hAnsi="Times New Roman"/>
          <w:sz w:val="24"/>
          <w:szCs w:val="24"/>
        </w:rPr>
        <w:t>Брыньское (Брынское) водохранилище на р. Брынь в районе с. Брынь, Думиничского района, Калужской области, площадью 790 га.</w:t>
      </w:r>
    </w:p>
    <w:p w:rsidR="00C0617D" w:rsidRDefault="00C0617D" w:rsidP="00C0617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0617D" w:rsidRDefault="00C0617D" w:rsidP="00C061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Вид водопользования </w:t>
      </w:r>
      <w:r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бособленное</w:t>
      </w:r>
    </w:p>
    <w:p w:rsidR="00C733F3" w:rsidRDefault="00C733F3" w:rsidP="00C061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0617D" w:rsidRPr="00A43723" w:rsidRDefault="00C733F3" w:rsidP="00C061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E168980" wp14:editId="51A5DEB9">
            <wp:extent cx="3911563" cy="5084466"/>
            <wp:effectExtent l="19050" t="0" r="0" b="0"/>
            <wp:docPr id="2" name="Рисунок 2" descr="C:\Users\Office-User-12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-User-12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631" cy="508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19" w:rsidRDefault="005F6419" w:rsidP="00C0617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5F6419" w:rsidRP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Pr="005E4F3C" w:rsidRDefault="005F6419" w:rsidP="005F641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5F6419" w:rsidRP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P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P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P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P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D927F5" w:rsidRDefault="00D927F5" w:rsidP="00D927F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D927F5" w:rsidRDefault="00D927F5" w:rsidP="00D927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D927F5" w:rsidRDefault="00D927F5" w:rsidP="00D927F5">
      <w:pPr>
        <w:keepNext/>
        <w:widowControl w:val="0"/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6419" w:rsidRDefault="005F6419" w:rsidP="005F6419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5F6419" w:rsidRDefault="005F6419" w:rsidP="005F6419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33F3" w:rsidRPr="005F6419" w:rsidRDefault="00C733F3" w:rsidP="005F6419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0617D" w:rsidRDefault="00C733F3" w:rsidP="00C0617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7FC04E" wp14:editId="76012B74">
            <wp:extent cx="4602480" cy="5074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7D" w:rsidRDefault="00C0617D" w:rsidP="00C0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5495" w:rsidRDefault="00155495" w:rsidP="001554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55495" w:rsidRPr="005E4F3C" w:rsidRDefault="00155495" w:rsidP="0015549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5033E8" w:rsidRDefault="005033E8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927F5" w:rsidRDefault="00931F40" w:rsidP="00D927F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3</w:t>
      </w:r>
    </w:p>
    <w:p w:rsidR="00D927F5" w:rsidRDefault="00D927F5" w:rsidP="00D927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AA1A8A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A1A8A" w:rsidRDefault="00AA1A8A" w:rsidP="00AA1A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AA1A8A" w:rsidRDefault="00AA1A8A" w:rsidP="00AA1A8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AA1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оводный</w:t>
      </w:r>
      <w:r w:rsidRPr="0032703B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асток № 403</w:t>
      </w:r>
    </w:p>
    <w:p w:rsidR="00AA1A8A" w:rsidRDefault="00AA1A8A" w:rsidP="00AA1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A8A" w:rsidRPr="002450B3" w:rsidRDefault="00AA1A8A" w:rsidP="00AA1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0B3">
        <w:rPr>
          <w:rFonts w:ascii="Times New Roman" w:hAnsi="Times New Roman"/>
          <w:sz w:val="24"/>
          <w:szCs w:val="24"/>
        </w:rPr>
        <w:t>Пруд Жилевский на притоке р. Ливенка близ н.п. Жилево Ливенский район Орловская область</w:t>
      </w:r>
      <w:r w:rsidRPr="002450B3">
        <w:rPr>
          <w:rFonts w:ascii="Times New Roman" w:hAnsi="Times New Roman" w:cs="Times New Roman"/>
          <w:sz w:val="24"/>
          <w:szCs w:val="24"/>
        </w:rPr>
        <w:t>, площадью 4,0 га.</w:t>
      </w:r>
    </w:p>
    <w:p w:rsidR="00AA1A8A" w:rsidRDefault="00AA1A8A" w:rsidP="00AA1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A8A" w:rsidRPr="00A43723" w:rsidRDefault="00AA1A8A" w:rsidP="00AA1A8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Вид водопользования </w:t>
      </w:r>
      <w:r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овместное </w:t>
      </w:r>
    </w:p>
    <w:p w:rsidR="00AA1A8A" w:rsidRDefault="00AA1A8A" w:rsidP="00AA1A8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</w:t>
      </w:r>
    </w:p>
    <w:p w:rsidR="00AA1A8A" w:rsidRDefault="00303490" w:rsidP="00AA1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5486400"/>
            <wp:effectExtent l="0" t="0" r="0" b="0"/>
            <wp:docPr id="4" name="Рисунок 4" descr="C:\Users\fedorova.g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orova.g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Ind w:w="2857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931F40" w:rsidTr="00931F40">
        <w:tc>
          <w:tcPr>
            <w:tcW w:w="672" w:type="dxa"/>
          </w:tcPr>
          <w:p w:rsidR="00931F40" w:rsidRDefault="00931F40" w:rsidP="0056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931F40" w:rsidRDefault="00931F40" w:rsidP="0056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BA">
              <w:rPr>
                <w:rFonts w:ascii="Times New Roman" w:eastAsia="Times New Roman" w:hAnsi="Times New Roman"/>
                <w:b/>
                <w:bCs/>
                <w:color w:val="000000"/>
              </w:rPr>
              <w:t>Широта</w:t>
            </w:r>
            <w:r w:rsidRPr="00BB577A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</w:t>
            </w:r>
            <w:r w:rsidRPr="008A7DBA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N</w:t>
            </w:r>
            <w:r w:rsidRPr="00BB577A">
              <w:rPr>
                <w:rFonts w:ascii="Times New Roman" w:eastAsia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</w:tcPr>
          <w:p w:rsidR="00931F40" w:rsidRDefault="00931F40" w:rsidP="0056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BA">
              <w:rPr>
                <w:rFonts w:ascii="Times New Roman" w:eastAsia="Times New Roman" w:hAnsi="Times New Roman"/>
                <w:b/>
                <w:bCs/>
                <w:color w:val="000000"/>
              </w:rPr>
              <w:t>Долгота (</w:t>
            </w:r>
            <w:r w:rsidRPr="008A7DBA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</w:t>
            </w:r>
            <w:r w:rsidRPr="00BB577A">
              <w:rPr>
                <w:rFonts w:ascii="Times New Roman" w:eastAsia="Times New Roman" w:hAnsi="Times New Roman"/>
                <w:b/>
                <w:bCs/>
                <w:color w:val="000000"/>
              </w:rPr>
              <w:t>)</w:t>
            </w:r>
          </w:p>
        </w:tc>
      </w:tr>
      <w:tr w:rsidR="00931F40" w:rsidTr="00931F40">
        <w:trPr>
          <w:trHeight w:val="272"/>
        </w:trPr>
        <w:tc>
          <w:tcPr>
            <w:tcW w:w="672" w:type="dxa"/>
          </w:tcPr>
          <w:p w:rsidR="00931F40" w:rsidRPr="00BB577A" w:rsidRDefault="00931F40" w:rsidP="0056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931F40" w:rsidRDefault="00931F40" w:rsidP="00562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52°30'48.99</w:t>
            </w:r>
            <w:r w:rsidRPr="00F529BC">
              <w:t>"СШ</w:t>
            </w:r>
          </w:p>
        </w:tc>
        <w:tc>
          <w:tcPr>
            <w:tcW w:w="1701" w:type="dxa"/>
          </w:tcPr>
          <w:p w:rsidR="00931F40" w:rsidRDefault="00931F40" w:rsidP="00562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7°41'21.80</w:t>
            </w:r>
            <w:r w:rsidRPr="00F529BC">
              <w:t>"ВД</w:t>
            </w:r>
          </w:p>
        </w:tc>
      </w:tr>
      <w:tr w:rsidR="00931F40" w:rsidTr="00931F40">
        <w:trPr>
          <w:trHeight w:val="416"/>
        </w:trPr>
        <w:tc>
          <w:tcPr>
            <w:tcW w:w="672" w:type="dxa"/>
          </w:tcPr>
          <w:p w:rsidR="00931F40" w:rsidRDefault="00931F40" w:rsidP="0056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931F40" w:rsidRDefault="00931F40" w:rsidP="00562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52°30'46.17</w:t>
            </w:r>
            <w:r w:rsidRPr="00F529BC">
              <w:t>"СШ</w:t>
            </w:r>
          </w:p>
        </w:tc>
        <w:tc>
          <w:tcPr>
            <w:tcW w:w="1701" w:type="dxa"/>
          </w:tcPr>
          <w:p w:rsidR="00931F40" w:rsidRDefault="00931F40" w:rsidP="00562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7°41</w:t>
            </w:r>
            <w:r w:rsidRPr="00F529BC">
              <w:t>'</w:t>
            </w:r>
            <w:r>
              <w:t>22.66</w:t>
            </w:r>
            <w:r w:rsidRPr="00F529BC">
              <w:t>"ВД</w:t>
            </w:r>
          </w:p>
        </w:tc>
      </w:tr>
      <w:tr w:rsidR="00931F40" w:rsidTr="00931F40">
        <w:trPr>
          <w:trHeight w:val="298"/>
        </w:trPr>
        <w:tc>
          <w:tcPr>
            <w:tcW w:w="672" w:type="dxa"/>
          </w:tcPr>
          <w:p w:rsidR="00931F40" w:rsidRDefault="00931F40" w:rsidP="0056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931F40" w:rsidRDefault="00931F40" w:rsidP="00562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52°30'58.42</w:t>
            </w:r>
            <w:r w:rsidRPr="00F529BC">
              <w:t>"СШ</w:t>
            </w:r>
          </w:p>
        </w:tc>
        <w:tc>
          <w:tcPr>
            <w:tcW w:w="1701" w:type="dxa"/>
          </w:tcPr>
          <w:p w:rsidR="00931F40" w:rsidRDefault="00931F40" w:rsidP="00562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7°41</w:t>
            </w:r>
            <w:r w:rsidRPr="00F529BC">
              <w:t>'</w:t>
            </w:r>
            <w:r>
              <w:t>58.81</w:t>
            </w:r>
            <w:r w:rsidRPr="00F529BC">
              <w:t>"ВД</w:t>
            </w:r>
          </w:p>
        </w:tc>
      </w:tr>
    </w:tbl>
    <w:p w:rsidR="00AA1A8A" w:rsidRDefault="00AA1A8A" w:rsidP="00AA1A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A8A" w:rsidRDefault="00AA1A8A" w:rsidP="00AA1A8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1A8A" w:rsidRDefault="00AA1A8A" w:rsidP="00AA1A8A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A8A" w:rsidRPr="00931F40" w:rsidRDefault="00AA1A8A" w:rsidP="00AA1A8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sectPr w:rsidR="00AA1A8A" w:rsidRPr="00931F40" w:rsidSect="00AE2790">
      <w:headerReference w:type="first" r:id="rId11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7F5" w:rsidRDefault="00F617F5">
      <w:pPr>
        <w:spacing w:after="0" w:line="240" w:lineRule="auto"/>
      </w:pPr>
      <w:r>
        <w:separator/>
      </w:r>
    </w:p>
  </w:endnote>
  <w:endnote w:type="continuationSeparator" w:id="0">
    <w:p w:rsidR="00F617F5" w:rsidRDefault="00F6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7F5" w:rsidRDefault="00F617F5">
      <w:pPr>
        <w:spacing w:after="0" w:line="240" w:lineRule="auto"/>
      </w:pPr>
      <w:r>
        <w:separator/>
      </w:r>
    </w:p>
  </w:footnote>
  <w:footnote w:type="continuationSeparator" w:id="0">
    <w:p w:rsidR="00F617F5" w:rsidRDefault="00F6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B62922" w:rsidRDefault="00E2141B">
        <w:pPr>
          <w:pStyle w:val="af0"/>
          <w:jc w:val="center"/>
        </w:pPr>
        <w:r>
          <w:rPr>
            <w:noProof/>
          </w:rPr>
          <w:fldChar w:fldCharType="begin"/>
        </w:r>
        <w:r w:rsidR="00C84BD8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931F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2922" w:rsidRDefault="00B6292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12E7B"/>
    <w:rsid w:val="000136D0"/>
    <w:rsid w:val="00062C16"/>
    <w:rsid w:val="00084BE9"/>
    <w:rsid w:val="000861FA"/>
    <w:rsid w:val="00087780"/>
    <w:rsid w:val="000A6731"/>
    <w:rsid w:val="000C5F41"/>
    <w:rsid w:val="000F1DA6"/>
    <w:rsid w:val="0010510B"/>
    <w:rsid w:val="00105579"/>
    <w:rsid w:val="00106820"/>
    <w:rsid w:val="0012354F"/>
    <w:rsid w:val="00133CCE"/>
    <w:rsid w:val="001361B7"/>
    <w:rsid w:val="00155495"/>
    <w:rsid w:val="00171D28"/>
    <w:rsid w:val="001912C4"/>
    <w:rsid w:val="001A5D16"/>
    <w:rsid w:val="001F2666"/>
    <w:rsid w:val="001F5B7D"/>
    <w:rsid w:val="00222B88"/>
    <w:rsid w:val="00226623"/>
    <w:rsid w:val="00230463"/>
    <w:rsid w:val="00233D60"/>
    <w:rsid w:val="00235546"/>
    <w:rsid w:val="0023598B"/>
    <w:rsid w:val="00246254"/>
    <w:rsid w:val="00247C30"/>
    <w:rsid w:val="00292594"/>
    <w:rsid w:val="002C57A7"/>
    <w:rsid w:val="002D0E57"/>
    <w:rsid w:val="002E2A6D"/>
    <w:rsid w:val="002E73A6"/>
    <w:rsid w:val="00303490"/>
    <w:rsid w:val="00316C2F"/>
    <w:rsid w:val="00325854"/>
    <w:rsid w:val="0032598A"/>
    <w:rsid w:val="00335FCD"/>
    <w:rsid w:val="00354712"/>
    <w:rsid w:val="00375D84"/>
    <w:rsid w:val="003769BB"/>
    <w:rsid w:val="00394DAB"/>
    <w:rsid w:val="003969E3"/>
    <w:rsid w:val="003A2424"/>
    <w:rsid w:val="003B1B29"/>
    <w:rsid w:val="003F791C"/>
    <w:rsid w:val="004262F8"/>
    <w:rsid w:val="004513B4"/>
    <w:rsid w:val="00462E38"/>
    <w:rsid w:val="00464F9C"/>
    <w:rsid w:val="00465756"/>
    <w:rsid w:val="0049630B"/>
    <w:rsid w:val="004A0E83"/>
    <w:rsid w:val="004B77CD"/>
    <w:rsid w:val="004E01EC"/>
    <w:rsid w:val="004E4904"/>
    <w:rsid w:val="004F32D4"/>
    <w:rsid w:val="005033E8"/>
    <w:rsid w:val="005171DD"/>
    <w:rsid w:val="00524F63"/>
    <w:rsid w:val="00560E78"/>
    <w:rsid w:val="0056596A"/>
    <w:rsid w:val="005B6965"/>
    <w:rsid w:val="005C18A2"/>
    <w:rsid w:val="005C7094"/>
    <w:rsid w:val="005E1EB9"/>
    <w:rsid w:val="005E4F3C"/>
    <w:rsid w:val="005F6419"/>
    <w:rsid w:val="00626972"/>
    <w:rsid w:val="00634081"/>
    <w:rsid w:val="006357F6"/>
    <w:rsid w:val="0065056B"/>
    <w:rsid w:val="0066079A"/>
    <w:rsid w:val="006758BC"/>
    <w:rsid w:val="0067726B"/>
    <w:rsid w:val="00691B59"/>
    <w:rsid w:val="00697F68"/>
    <w:rsid w:val="006A08C6"/>
    <w:rsid w:val="006B2151"/>
    <w:rsid w:val="006C55D8"/>
    <w:rsid w:val="006E4DAA"/>
    <w:rsid w:val="0070356F"/>
    <w:rsid w:val="007123BD"/>
    <w:rsid w:val="00722B6D"/>
    <w:rsid w:val="00724AF8"/>
    <w:rsid w:val="007331B8"/>
    <w:rsid w:val="0075081F"/>
    <w:rsid w:val="007607FA"/>
    <w:rsid w:val="00761867"/>
    <w:rsid w:val="00771994"/>
    <w:rsid w:val="007A431E"/>
    <w:rsid w:val="007A4FDC"/>
    <w:rsid w:val="007A5F31"/>
    <w:rsid w:val="007A7003"/>
    <w:rsid w:val="007E0E1E"/>
    <w:rsid w:val="00801517"/>
    <w:rsid w:val="00804DF1"/>
    <w:rsid w:val="00812A0A"/>
    <w:rsid w:val="008244DF"/>
    <w:rsid w:val="00835493"/>
    <w:rsid w:val="00851172"/>
    <w:rsid w:val="008738DA"/>
    <w:rsid w:val="008854CD"/>
    <w:rsid w:val="008A00C3"/>
    <w:rsid w:val="008A3A56"/>
    <w:rsid w:val="008A3D92"/>
    <w:rsid w:val="008A6E61"/>
    <w:rsid w:val="008C3853"/>
    <w:rsid w:val="008D5227"/>
    <w:rsid w:val="008E120E"/>
    <w:rsid w:val="008F49BB"/>
    <w:rsid w:val="00903E9D"/>
    <w:rsid w:val="009049F2"/>
    <w:rsid w:val="00910340"/>
    <w:rsid w:val="00931F40"/>
    <w:rsid w:val="009608A8"/>
    <w:rsid w:val="009A7A71"/>
    <w:rsid w:val="009C23FE"/>
    <w:rsid w:val="009D3024"/>
    <w:rsid w:val="009D745E"/>
    <w:rsid w:val="009E262E"/>
    <w:rsid w:val="009E3108"/>
    <w:rsid w:val="009F718B"/>
    <w:rsid w:val="00A44F6B"/>
    <w:rsid w:val="00A53EDB"/>
    <w:rsid w:val="00A600F3"/>
    <w:rsid w:val="00AA1A8A"/>
    <w:rsid w:val="00AA7711"/>
    <w:rsid w:val="00AC1D81"/>
    <w:rsid w:val="00AD6D3E"/>
    <w:rsid w:val="00AE2790"/>
    <w:rsid w:val="00AE2E24"/>
    <w:rsid w:val="00AF7495"/>
    <w:rsid w:val="00B0111A"/>
    <w:rsid w:val="00B2581F"/>
    <w:rsid w:val="00B350F6"/>
    <w:rsid w:val="00B41376"/>
    <w:rsid w:val="00B62922"/>
    <w:rsid w:val="00B702E4"/>
    <w:rsid w:val="00B8316F"/>
    <w:rsid w:val="00B83EC0"/>
    <w:rsid w:val="00B9761A"/>
    <w:rsid w:val="00BC070F"/>
    <w:rsid w:val="00BF22BA"/>
    <w:rsid w:val="00C0617D"/>
    <w:rsid w:val="00C1171E"/>
    <w:rsid w:val="00C2030A"/>
    <w:rsid w:val="00C24E1B"/>
    <w:rsid w:val="00C330D5"/>
    <w:rsid w:val="00C42AEF"/>
    <w:rsid w:val="00C612BB"/>
    <w:rsid w:val="00C61B74"/>
    <w:rsid w:val="00C7303D"/>
    <w:rsid w:val="00C733F3"/>
    <w:rsid w:val="00C82539"/>
    <w:rsid w:val="00C84BD8"/>
    <w:rsid w:val="00CA472D"/>
    <w:rsid w:val="00CC3FF1"/>
    <w:rsid w:val="00CC7A6E"/>
    <w:rsid w:val="00CE4578"/>
    <w:rsid w:val="00CF6BDA"/>
    <w:rsid w:val="00D02262"/>
    <w:rsid w:val="00D04AA3"/>
    <w:rsid w:val="00D06708"/>
    <w:rsid w:val="00D169EB"/>
    <w:rsid w:val="00D927F5"/>
    <w:rsid w:val="00D9666E"/>
    <w:rsid w:val="00DA4F5E"/>
    <w:rsid w:val="00DB38BC"/>
    <w:rsid w:val="00DB7904"/>
    <w:rsid w:val="00DD59D6"/>
    <w:rsid w:val="00DE2748"/>
    <w:rsid w:val="00DE787C"/>
    <w:rsid w:val="00DF0C08"/>
    <w:rsid w:val="00DF659C"/>
    <w:rsid w:val="00E2141B"/>
    <w:rsid w:val="00E2733E"/>
    <w:rsid w:val="00E32E0E"/>
    <w:rsid w:val="00E50C84"/>
    <w:rsid w:val="00E512E5"/>
    <w:rsid w:val="00E65A78"/>
    <w:rsid w:val="00E84D0A"/>
    <w:rsid w:val="00EA1AF7"/>
    <w:rsid w:val="00EB2647"/>
    <w:rsid w:val="00EF1EF7"/>
    <w:rsid w:val="00F02F2B"/>
    <w:rsid w:val="00F617F5"/>
    <w:rsid w:val="00F72A3F"/>
    <w:rsid w:val="00F810A7"/>
    <w:rsid w:val="00F85257"/>
    <w:rsid w:val="00F943CA"/>
    <w:rsid w:val="00F96E83"/>
    <w:rsid w:val="00FA380F"/>
    <w:rsid w:val="00FC7148"/>
    <w:rsid w:val="00FD0685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A0CFF-4142-4EA3-B744-2FAA229D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F0553-FAB3-45FE-AB9E-CC349C43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11</cp:revision>
  <cp:lastPrinted>2019-05-21T12:28:00Z</cp:lastPrinted>
  <dcterms:created xsi:type="dcterms:W3CDTF">2020-03-30T11:05:00Z</dcterms:created>
  <dcterms:modified xsi:type="dcterms:W3CDTF">2020-07-08T14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